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DE54EE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1242B9">
        <w:t>dotyczy postępowania nr DZP-361/</w:t>
      </w:r>
      <w:bookmarkStart w:id="0" w:name="_GoBack"/>
      <w:bookmarkEnd w:id="0"/>
      <w:r w:rsidR="00DE54EE">
        <w:t>146</w:t>
      </w:r>
      <w:r w:rsidR="0000045E">
        <w:t>/202</w:t>
      </w:r>
      <w:r w:rsidR="00F46312">
        <w:t>1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F46312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 xml:space="preserve">, ewentualnie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docx</w:t>
            </w:r>
            <w:proofErr w:type="spellEnd"/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Pr="00B208FE" w:rsidRDefault="00B208FE" w:rsidP="00177DFF">
            <w:pPr>
              <w:spacing w:before="120" w:after="120"/>
              <w:rPr>
                <w:color w:val="FF0000"/>
              </w:rPr>
            </w:pPr>
            <w:r w:rsidRPr="00A16758">
              <w:t>Formularz ofert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A40A21" w:rsidP="009B1283">
            <w:pPr>
              <w:spacing w:before="120" w:after="120"/>
            </w:pPr>
            <w:r>
              <w:t>JEDZ -</w:t>
            </w:r>
            <w:r w:rsidR="000616B6">
              <w:t xml:space="preserve">OŚWIADCZENIE Z </w:t>
            </w:r>
            <w:r w:rsidR="000616B6">
              <w:lastRenderedPageBreak/>
              <w:t>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0616B6" w:rsidRDefault="000616B6" w:rsidP="00F46312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>kwalifikowanym podpisem elektronicznym l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Pr="00A40A21" w:rsidRDefault="00B15497" w:rsidP="00B15497">
            <w:pPr>
              <w:spacing w:before="120" w:after="120"/>
              <w:rPr>
                <w:strike/>
                <w:color w:val="FF0000"/>
              </w:rPr>
            </w:pPr>
            <w:r>
              <w:t>Zamawiający zaleca pdf</w:t>
            </w:r>
            <w:r w:rsidR="00A40A21">
              <w:t>.</w:t>
            </w:r>
          </w:p>
          <w:p w:rsidR="000616B6" w:rsidRDefault="00B15497" w:rsidP="00B15497">
            <w:pPr>
              <w:spacing w:before="120" w:after="120"/>
            </w:pPr>
            <w:r>
              <w:t>Art.</w:t>
            </w:r>
            <w:r w:rsidR="00A40A21">
              <w:t xml:space="preserve"> </w:t>
            </w:r>
            <w:r>
              <w:t>11 § 1 SWZ</w:t>
            </w:r>
          </w:p>
        </w:tc>
        <w:tc>
          <w:tcPr>
            <w:tcW w:w="1134" w:type="dxa"/>
          </w:tcPr>
          <w:p w:rsidR="000616B6" w:rsidRPr="00A40A21" w:rsidRDefault="000616B6" w:rsidP="009B1283">
            <w:pPr>
              <w:spacing w:before="120" w:after="120"/>
              <w:rPr>
                <w:color w:val="FF0000"/>
              </w:rPr>
            </w:pP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lastRenderedPageBreak/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ZUS, US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A40A21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opatrzone </w:t>
            </w:r>
            <w:r w:rsidR="009F7837">
              <w:lastRenderedPageBreak/>
              <w:t>kwalifik</w:t>
            </w:r>
            <w:r w:rsidR="00A40A21">
              <w:t>owanym podpisem elektronicznym</w:t>
            </w:r>
            <w:r w:rsidR="009F7837">
              <w:t>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F46312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>orządza się w postaci elektronicznej i opatruje kwalifik</w:t>
            </w:r>
            <w:r w:rsidR="00A40A21">
              <w:t xml:space="preserve">owanym podpisem elektronicznym </w:t>
            </w:r>
            <w:r w:rsidR="009F7837"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</w:t>
            </w:r>
            <w:r>
              <w:lastRenderedPageBreak/>
              <w:t>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miot udostępniający zasoby, w zakresie podmiotowych środków 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A40A21">
            <w:pPr>
              <w:spacing w:before="120" w:after="120"/>
              <w:ind w:firstLine="40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Przekazuje się w postaci elektronicznej i opatruje podpisem</w:t>
            </w:r>
            <w:r w:rsidR="00A40A21">
              <w:t xml:space="preserve"> elektronicznym kwalifikowanym</w:t>
            </w:r>
            <w:r>
              <w:t>.</w:t>
            </w:r>
          </w:p>
          <w:p w:rsidR="009F7837" w:rsidRDefault="009F7837" w:rsidP="00A40A21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, </w:t>
            </w:r>
            <w:r>
              <w:lastRenderedPageBreak/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6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OŚWIADCZENIE O KTÓRYM MOWA W ART. 117 UST. 4 USTAWY PZP</w:t>
            </w:r>
          </w:p>
          <w:p w:rsidR="009F7837" w:rsidRDefault="009F7837" w:rsidP="009F7837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</w:tcPr>
          <w:p w:rsidR="009F7837" w:rsidRDefault="00DE14DC" w:rsidP="00DE14DC">
            <w:pPr>
              <w:spacing w:before="120" w:after="120"/>
              <w:ind w:hanging="244"/>
            </w:pPr>
            <w:r>
              <w:t xml:space="preserve">    </w:t>
            </w:r>
            <w:r w:rsidR="009F7837">
              <w:t>wykonawców wspólnie ubiegających się o udzielenie zamówienia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k</w:t>
            </w:r>
            <w:r w:rsidR="00F46312">
              <w:t>owanym podpisem elektronicznym</w:t>
            </w:r>
            <w:r w:rsidRPr="007608E8">
              <w:t>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BA5604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BA5604" w:rsidRDefault="009F7837" w:rsidP="009F7837">
            <w:pPr>
              <w:spacing w:before="120" w:after="120"/>
            </w:pPr>
            <w:r w:rsidRPr="00BA5604">
              <w:t>Przekazuje się w postaci elektronicznej i opatruje podpisem</w:t>
            </w:r>
            <w:r w:rsidR="00A40A21">
              <w:t xml:space="preserve"> elektronicznym kwalifikowanym</w:t>
            </w:r>
            <w:r w:rsidRPr="00BA5604">
              <w:t>.</w:t>
            </w:r>
          </w:p>
          <w:p w:rsidR="009F7837" w:rsidRDefault="009F7837" w:rsidP="00A40A21">
            <w:pPr>
              <w:spacing w:before="120" w:after="120"/>
            </w:pPr>
            <w:r w:rsidRPr="00BA5604">
              <w:t>Jeżeli zostały sporządzone jako dokument w postaci papie</w:t>
            </w:r>
            <w:r w:rsidRPr="00A16758">
              <w:t>rowej</w:t>
            </w:r>
            <w:r w:rsidR="00775F24" w:rsidRPr="00A16758">
              <w:t xml:space="preserve"> i opatrzone własnoręcznym podpisem</w:t>
            </w:r>
            <w:r w:rsidRPr="00A16758">
              <w:t>, przekazuje si</w:t>
            </w:r>
            <w:r w:rsidRPr="00BA5604">
              <w:t>ę cyfrowe odwzorowanie tego dokumentu opatrzone kwalifik</w:t>
            </w:r>
            <w:r w:rsidR="00A40A21">
              <w:t>owanym podpisem elektronicznym</w:t>
            </w:r>
            <w:r w:rsidRPr="00BA5604">
              <w:t xml:space="preserve">, poświadczającym zgodność </w:t>
            </w:r>
            <w:r w:rsidRPr="00BA5604">
              <w:lastRenderedPageBreak/>
              <w:t>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4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7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B1683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Pr="00896CEE" w:rsidRDefault="009F7837" w:rsidP="009F7837">
            <w:pPr>
              <w:spacing w:before="120" w:after="120"/>
            </w:pPr>
            <w:r>
              <w:t>sp</w:t>
            </w:r>
            <w:r w:rsidRPr="007608E8">
              <w:t>orządza się w postaci elektronicznej i opatruje kwalifi</w:t>
            </w:r>
            <w:r w:rsidR="00F46312">
              <w:t>kowanym podpisem elektroniczn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90395A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Przekazuje się w postaci elektronicznej i opatruje podpisem</w:t>
            </w:r>
            <w:r w:rsidR="00A40A21">
              <w:t xml:space="preserve"> elektronicznym kwalifikowanym</w:t>
            </w:r>
            <w:r w:rsidRPr="00A16758">
              <w:t>.</w:t>
            </w:r>
          </w:p>
          <w:p w:rsidR="009F7837" w:rsidRPr="00A16758" w:rsidRDefault="009F7837" w:rsidP="00A40A21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, poświadczającym zgodność cyfrowego odwzorowania z dokumentem w </w:t>
            </w:r>
            <w:r w:rsidRPr="00A16758">
              <w:lastRenderedPageBreak/>
              <w:t>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>Mocodawca</w:t>
            </w:r>
          </w:p>
          <w:p w:rsidR="009F7837" w:rsidRDefault="009F7837" w:rsidP="009F7837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9F7837" w:rsidP="009F7837">
            <w:r>
              <w:t>8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F7837" w:rsidRDefault="009F7837" w:rsidP="00486F7F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Dokument elektroniczny</w:t>
            </w:r>
          </w:p>
          <w:p w:rsidR="00486F7F" w:rsidRDefault="00486F7F" w:rsidP="009F7837">
            <w:pPr>
              <w:spacing w:before="120" w:after="120"/>
            </w:pPr>
          </w:p>
          <w:p w:rsidR="00486F7F" w:rsidRDefault="00486F7F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  <w:r w:rsidRPr="00F550D0">
              <w:t>Dokument elektroniczn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F7837" w:rsidRPr="00A16758" w:rsidRDefault="009F7837" w:rsidP="009F7837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F7837" w:rsidRPr="00A16758" w:rsidRDefault="009F7837" w:rsidP="00007E43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</w:t>
            </w:r>
            <w:r w:rsidR="00A40A21">
              <w:t>owanym podpisem elektronicznym</w:t>
            </w:r>
            <w:r w:rsidRPr="00A16758">
              <w:t xml:space="preserve"> poświadczające zgodność odwzorowania cyfrowego z dokumentem w postaci papierowej (np. skan dokumentu opatrzony </w:t>
            </w:r>
            <w:r w:rsidRPr="00A16758">
              <w:lastRenderedPageBreak/>
              <w:t xml:space="preserve">podpisem </w:t>
            </w:r>
            <w:proofErr w:type="spellStart"/>
            <w:r w:rsidRPr="00A16758">
              <w:t>kwalifikowanym</w:t>
            </w:r>
            <w:r w:rsidR="00007E43">
              <w:t>osob</w:t>
            </w:r>
            <w:proofErr w:type="spellEnd"/>
          </w:p>
        </w:tc>
        <w:tc>
          <w:tcPr>
            <w:tcW w:w="1984" w:type="dxa"/>
          </w:tcPr>
          <w:p w:rsidR="00F015DE" w:rsidRDefault="009F7837" w:rsidP="00F015DE">
            <w:pPr>
              <w:spacing w:before="120" w:after="120"/>
            </w:pPr>
            <w:r>
              <w:lastRenderedPageBreak/>
              <w:t xml:space="preserve">Odpowiednio wykonawca, </w:t>
            </w:r>
          </w:p>
          <w:p w:rsidR="009F7837" w:rsidRDefault="009F7837" w:rsidP="00F015DE">
            <w:pPr>
              <w:spacing w:before="120" w:after="120"/>
            </w:pPr>
            <w:r>
              <w:t>wykonawca wspólnie ubiegający się o udzielenie zamówienia,</w:t>
            </w:r>
          </w:p>
          <w:p w:rsidR="009F7837" w:rsidRDefault="009F7837" w:rsidP="00F015DE">
            <w:pPr>
              <w:spacing w:before="120" w:after="120"/>
            </w:pPr>
            <w:r>
              <w:t>Podmiot udostępniający zasoby</w:t>
            </w:r>
          </w:p>
          <w:p w:rsidR="009F7837" w:rsidRDefault="009F7837" w:rsidP="009F7837">
            <w:pPr>
              <w:spacing w:before="120" w:after="120"/>
            </w:pPr>
          </w:p>
          <w:p w:rsidR="009F7837" w:rsidRDefault="009F7837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Pr="00132588" w:rsidRDefault="009F7837" w:rsidP="009F7837">
            <w:pPr>
              <w:spacing w:before="120" w:after="120"/>
            </w:pPr>
            <w:r w:rsidRPr="00132588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E321B4" w:rsidTr="00B1683F">
        <w:tc>
          <w:tcPr>
            <w:tcW w:w="423" w:type="dxa"/>
          </w:tcPr>
          <w:p w:rsidR="00E321B4" w:rsidRDefault="00E321B4" w:rsidP="009F7837">
            <w:r>
              <w:t>9</w:t>
            </w:r>
          </w:p>
        </w:tc>
        <w:tc>
          <w:tcPr>
            <w:tcW w:w="2124" w:type="dxa"/>
          </w:tcPr>
          <w:p w:rsidR="00E321B4" w:rsidRDefault="00E321B4" w:rsidP="009F7837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60205" w:rsidRPr="00BE4F50" w:rsidRDefault="00960205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E321B4" w:rsidRPr="00BE4F50" w:rsidRDefault="00E321B4" w:rsidP="00E321B4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E321B4" w:rsidRPr="005C1C1C" w:rsidRDefault="00B208FE" w:rsidP="00E321B4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E321B4" w:rsidRPr="005C1C1C" w:rsidRDefault="00B208FE" w:rsidP="009F7837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1E402B" w:rsidRDefault="001E402B" w:rsidP="001E402B">
            <w:pPr>
              <w:spacing w:before="120" w:after="120"/>
            </w:pPr>
            <w:r>
              <w:t>NIE WOLNO</w:t>
            </w:r>
          </w:p>
          <w:p w:rsidR="00E321B4" w:rsidRPr="00A16758" w:rsidRDefault="001E402B" w:rsidP="001E402B">
            <w:pPr>
              <w:spacing w:before="120" w:after="120"/>
            </w:pPr>
            <w:r>
              <w:t>tylko oryginał w postaci elekt</w:t>
            </w:r>
            <w:r w:rsidRPr="00A16758">
              <w:t>ronicznej</w:t>
            </w:r>
          </w:p>
          <w:p w:rsidR="001E402B" w:rsidRDefault="001E402B" w:rsidP="001E402B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E321B4" w:rsidRDefault="00E321B4" w:rsidP="009F7837">
            <w:pPr>
              <w:spacing w:before="120" w:after="120"/>
            </w:pPr>
          </w:p>
        </w:tc>
        <w:tc>
          <w:tcPr>
            <w:tcW w:w="1599" w:type="dxa"/>
          </w:tcPr>
          <w:p w:rsidR="00B208FE" w:rsidRPr="00132588" w:rsidRDefault="00B208FE" w:rsidP="00B208FE">
            <w:pPr>
              <w:spacing w:before="120" w:after="120"/>
            </w:pPr>
            <w:r w:rsidRPr="00132588">
              <w:t>W terminie składania ofert – wraz z ofertą</w:t>
            </w:r>
          </w:p>
          <w:p w:rsidR="00E321B4" w:rsidRDefault="00E321B4" w:rsidP="009F7837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321B4" w:rsidP="009F7837">
            <w:r>
              <w:t>10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F7837" w:rsidRPr="00BE4F50" w:rsidRDefault="009F7837" w:rsidP="00960205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E321B4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 w:rsidR="00E321B4">
              <w:t>(</w:t>
            </w:r>
            <w:r w:rsidR="00E321B4"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9F7837" w:rsidP="00E321B4">
            <w:r>
              <w:t>1</w:t>
            </w:r>
            <w:r w:rsidR="00E321B4">
              <w:t>1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Informacja o podwykonawcach</w:t>
            </w:r>
          </w:p>
          <w:p w:rsidR="009F7837" w:rsidRDefault="009F7837" w:rsidP="009F7837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F7837" w:rsidRPr="00BE4F50" w:rsidRDefault="009F7837" w:rsidP="009F7837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F7837" w:rsidRPr="00BE4F50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5C1C1C" w:rsidRDefault="009F7837" w:rsidP="009F7837">
            <w:pPr>
              <w:spacing w:before="120" w:after="120"/>
            </w:pPr>
            <w:r w:rsidRPr="005C1C1C">
              <w:lastRenderedPageBreak/>
              <w:t>sporządza się w postaci elektronicznej i opatruje kwalifikowanym podpisem elektronicznym.</w:t>
            </w:r>
          </w:p>
          <w:p w:rsidR="009F7837" w:rsidRPr="005C1C1C" w:rsidRDefault="009F7837" w:rsidP="009F7837">
            <w:pPr>
              <w:spacing w:before="120" w:after="120"/>
            </w:pPr>
            <w:r w:rsidRPr="005C1C1C">
              <w:lastRenderedPageBreak/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Pr="005C1C1C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Pr="00151167" w:rsidRDefault="009F7837" w:rsidP="009F7837">
            <w:pPr>
              <w:spacing w:before="120" w:after="120"/>
            </w:pPr>
            <w:r w:rsidRPr="00151167">
              <w:t>Przekazuje się w postaci elektronicznej i opatruje podpisem</w:t>
            </w:r>
            <w:r w:rsidR="004F44C3" w:rsidRPr="00151167">
              <w:t xml:space="preserve"> elektronicznym kwalifikowanym</w:t>
            </w:r>
            <w:r w:rsidRPr="00151167">
              <w:t>.</w:t>
            </w:r>
          </w:p>
          <w:p w:rsidR="009F7837" w:rsidRPr="00151167" w:rsidRDefault="009F7837" w:rsidP="004F44C3">
            <w:pPr>
              <w:spacing w:before="120" w:after="120"/>
            </w:pPr>
            <w:r w:rsidRPr="00151167">
              <w:lastRenderedPageBreak/>
              <w:t>Jeżeli zostały sporządzone jako dokument w postaci papierowej, przekazuje się cyfrowe odwzorowanie tego dokumentu opatrzone kwalifik</w:t>
            </w:r>
            <w:r w:rsidR="004F44C3" w:rsidRPr="00151167">
              <w:t>owanym podpisem elektronicznym</w:t>
            </w:r>
            <w:r w:rsidRPr="00151167">
              <w:t>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2</w:t>
            </w:r>
          </w:p>
          <w:p w:rsidR="009F7837" w:rsidRDefault="009F7837" w:rsidP="00E321B4">
            <w:pPr>
              <w:spacing w:before="120" w:after="120"/>
            </w:pPr>
            <w:r>
              <w:t xml:space="preserve">Formularz nr </w:t>
            </w:r>
            <w:r w:rsidR="00E321B4">
              <w:t>5</w:t>
            </w:r>
          </w:p>
        </w:tc>
        <w:tc>
          <w:tcPr>
            <w:tcW w:w="1599" w:type="dxa"/>
          </w:tcPr>
          <w:p w:rsidR="009F7837" w:rsidRPr="001A3B7E" w:rsidRDefault="009F7837" w:rsidP="009F7837">
            <w:pPr>
              <w:spacing w:before="120" w:after="120"/>
            </w:pPr>
            <w:r w:rsidRPr="001A3B7E"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0C3F0A" w:rsidTr="00B1683F">
        <w:tc>
          <w:tcPr>
            <w:tcW w:w="423" w:type="dxa"/>
          </w:tcPr>
          <w:p w:rsidR="000C3F0A" w:rsidRDefault="000C3F0A" w:rsidP="00E321B4">
            <w:r>
              <w:t>1</w:t>
            </w:r>
            <w:r w:rsidR="00E321B4">
              <w:t>2</w:t>
            </w:r>
          </w:p>
        </w:tc>
        <w:tc>
          <w:tcPr>
            <w:tcW w:w="2124" w:type="dxa"/>
          </w:tcPr>
          <w:p w:rsidR="000C3F0A" w:rsidRDefault="000C3F0A" w:rsidP="00151167">
            <w:pPr>
              <w:spacing w:before="120" w:after="120"/>
            </w:pPr>
            <w:r>
              <w:t xml:space="preserve">Inne dokumenty wystawione przez upoważnione podmioty </w:t>
            </w:r>
            <w:r w:rsidR="00151167" w:rsidRPr="00151167">
              <w:rPr>
                <w:color w:val="0070C0"/>
              </w:rPr>
              <w:t>&lt;</w:t>
            </w:r>
            <w:r w:rsidRPr="00151167">
              <w:rPr>
                <w:i/>
                <w:color w:val="0070C0"/>
              </w:rPr>
              <w:t>jeżeli dotyczy</w:t>
            </w:r>
            <w:r w:rsidR="00151167">
              <w:rPr>
                <w:i/>
                <w:color w:val="0070C0"/>
              </w:rPr>
              <w:t>&gt;</w:t>
            </w:r>
          </w:p>
        </w:tc>
        <w:tc>
          <w:tcPr>
            <w:tcW w:w="1843" w:type="dxa"/>
          </w:tcPr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C3F0A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0C3F0A" w:rsidRPr="00BE4F50" w:rsidRDefault="000C3F0A" w:rsidP="000C3F0A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0C3F0A" w:rsidRPr="005C1C1C" w:rsidRDefault="000C3F0A" w:rsidP="000C3F0A">
            <w:pPr>
              <w:spacing w:before="120" w:after="120"/>
            </w:pPr>
          </w:p>
        </w:tc>
        <w:tc>
          <w:tcPr>
            <w:tcW w:w="1417" w:type="dxa"/>
          </w:tcPr>
          <w:p w:rsidR="000C3F0A" w:rsidRDefault="000C3F0A" w:rsidP="000C3F0A">
            <w:pPr>
              <w:spacing w:before="120" w:after="120"/>
            </w:pPr>
            <w:r>
              <w:t>Dokument elektroniczny</w:t>
            </w:r>
          </w:p>
          <w:p w:rsidR="000C3F0A" w:rsidRDefault="000C3F0A" w:rsidP="000C3F0A">
            <w:pPr>
              <w:spacing w:before="120" w:after="120"/>
            </w:pPr>
          </w:p>
          <w:p w:rsidR="000C3F0A" w:rsidRPr="005C1C1C" w:rsidRDefault="000C3F0A" w:rsidP="000C3F0A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0C3F0A" w:rsidRPr="00151167" w:rsidRDefault="000C3F0A" w:rsidP="000C3F0A">
            <w:pPr>
              <w:spacing w:before="120" w:after="120"/>
            </w:pPr>
            <w:r w:rsidRPr="00151167">
              <w:t>Jeżeli zostały wystawione jako dokument elektroniczny, przekazuje się ten dokument.</w:t>
            </w:r>
          </w:p>
          <w:p w:rsidR="000C3F0A" w:rsidRPr="00151167" w:rsidRDefault="000C3F0A" w:rsidP="000C3F0A">
            <w:pPr>
              <w:spacing w:before="120" w:after="120"/>
            </w:pPr>
          </w:p>
          <w:p w:rsidR="000C3F0A" w:rsidRPr="00151167" w:rsidRDefault="000C3F0A" w:rsidP="004F44C3">
            <w:pPr>
              <w:spacing w:before="120" w:after="120"/>
            </w:pPr>
            <w:r w:rsidRPr="00151167">
              <w:t xml:space="preserve">Jeżeli zostały wstawione jako dokument w postaci </w:t>
            </w:r>
            <w:r w:rsidRPr="00151167">
              <w:lastRenderedPageBreak/>
              <w:t>papierowej, przekazuje się cyfrowe odwzorowanie tego dokumentu opatrzone kwalifikowanym podpisem elektroniczn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0C3F0A" w:rsidRDefault="000C3F0A" w:rsidP="000C3F0A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0C3F0A" w:rsidRDefault="000C3F0A" w:rsidP="000C3F0A">
            <w:pPr>
              <w:spacing w:before="120" w:after="120"/>
            </w:pPr>
            <w:r>
              <w:t>Każdy poświadcza dokument, który jego dotyczy</w:t>
            </w:r>
          </w:p>
          <w:p w:rsidR="000C3F0A" w:rsidRDefault="000C3F0A" w:rsidP="000C3F0A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0C3F0A" w:rsidRDefault="000C3F0A" w:rsidP="000C3F0A">
            <w:pPr>
              <w:spacing w:before="120" w:after="120"/>
            </w:pPr>
          </w:p>
        </w:tc>
        <w:tc>
          <w:tcPr>
            <w:tcW w:w="1599" w:type="dxa"/>
          </w:tcPr>
          <w:p w:rsidR="000C3F0A" w:rsidRDefault="000C3F0A" w:rsidP="000C3F0A">
            <w:pPr>
              <w:spacing w:before="120" w:after="120"/>
            </w:pPr>
          </w:p>
        </w:tc>
      </w:tr>
      <w:tr w:rsidR="008020C8" w:rsidTr="00B1683F">
        <w:tc>
          <w:tcPr>
            <w:tcW w:w="423" w:type="dxa"/>
          </w:tcPr>
          <w:p w:rsidR="008020C8" w:rsidRDefault="008020C8" w:rsidP="00E321B4">
            <w:r>
              <w:t>1</w:t>
            </w:r>
            <w:r w:rsidR="00E321B4">
              <w:t>3</w:t>
            </w:r>
          </w:p>
        </w:tc>
        <w:tc>
          <w:tcPr>
            <w:tcW w:w="2124" w:type="dxa"/>
          </w:tcPr>
          <w:p w:rsidR="008020C8" w:rsidRDefault="008020C8" w:rsidP="008020C8">
            <w:pPr>
              <w:spacing w:before="120" w:after="120"/>
            </w:pPr>
            <w:r>
              <w:t xml:space="preserve">Inne dokumenty </w:t>
            </w:r>
            <w:r w:rsidR="00151167" w:rsidRPr="00151167">
              <w:rPr>
                <w:color w:val="0070C0"/>
              </w:rPr>
              <w:t>&lt;</w:t>
            </w:r>
            <w:r w:rsidR="00151167" w:rsidRPr="00151167">
              <w:rPr>
                <w:i/>
                <w:color w:val="0070C0"/>
              </w:rPr>
              <w:t>jeżeli dotyczy&gt;</w:t>
            </w:r>
          </w:p>
        </w:tc>
        <w:tc>
          <w:tcPr>
            <w:tcW w:w="1843" w:type="dxa"/>
          </w:tcPr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8020C8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8020C8" w:rsidRPr="00BE4F50" w:rsidRDefault="008020C8" w:rsidP="008020C8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8020C8" w:rsidRDefault="008020C8" w:rsidP="008020C8">
            <w:pPr>
              <w:spacing w:before="120" w:after="120"/>
            </w:pPr>
            <w:r>
              <w:t>Sporządza się w postaci elektronicznej i opatruje kwalifi</w:t>
            </w:r>
            <w:r w:rsidR="00F46312">
              <w:t>kowanym podpisem elektronicznym.</w:t>
            </w:r>
          </w:p>
          <w:p w:rsidR="008020C8" w:rsidRPr="005C1C1C" w:rsidRDefault="008020C8" w:rsidP="008020C8">
            <w:pPr>
              <w:spacing w:before="120" w:after="120"/>
            </w:pPr>
            <w:r>
              <w:t xml:space="preserve">Sporządzone jako dokument w postaci papierowej i opatrzone </w:t>
            </w:r>
            <w:r>
              <w:lastRenderedPageBreak/>
              <w:t>własnoręcznym podpisem</w:t>
            </w:r>
          </w:p>
        </w:tc>
        <w:tc>
          <w:tcPr>
            <w:tcW w:w="1417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Dokument elektroniczny</w:t>
            </w:r>
          </w:p>
          <w:p w:rsidR="008020C8" w:rsidRDefault="008020C8" w:rsidP="008020C8">
            <w:pPr>
              <w:spacing w:before="120" w:after="120"/>
            </w:pPr>
          </w:p>
          <w:p w:rsidR="008020C8" w:rsidRPr="005C1C1C" w:rsidRDefault="008020C8" w:rsidP="008020C8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B1683F" w:rsidRDefault="00B1683F" w:rsidP="00B1683F">
            <w:pPr>
              <w:spacing w:before="120" w:after="120"/>
            </w:pPr>
            <w:r>
              <w:t>Przekazuje się w postaci elektronicznej i opatruje podpisem</w:t>
            </w:r>
            <w:r w:rsidR="004F44C3">
              <w:t xml:space="preserve"> elektronicznym kwalifikowanym</w:t>
            </w:r>
            <w:r>
              <w:t>.</w:t>
            </w:r>
          </w:p>
          <w:p w:rsidR="008020C8" w:rsidRPr="005C1C1C" w:rsidRDefault="00B1683F" w:rsidP="004F44C3">
            <w:pPr>
              <w:spacing w:before="120" w:after="120"/>
            </w:pPr>
            <w:r>
              <w:t xml:space="preserve">Jeżeli zostały sporządzone jako dokument w postaci papierowej, </w:t>
            </w:r>
            <w:r>
              <w:lastRenderedPageBreak/>
              <w:t>przekazuje się cyfrowe odwzorowanie tego dokumentu opatrzone kwalifikowanym podpisem elektronicznym, poświadczającym zgodność cyfrowego odwzorowania z dokumentem w postaci papierowej</w:t>
            </w:r>
          </w:p>
        </w:tc>
        <w:tc>
          <w:tcPr>
            <w:tcW w:w="1984" w:type="dxa"/>
          </w:tcPr>
          <w:p w:rsidR="008020C8" w:rsidRDefault="008020C8" w:rsidP="008020C8">
            <w:pPr>
              <w:spacing w:before="120" w:after="120"/>
            </w:pPr>
            <w:r>
              <w:lastRenderedPageBreak/>
              <w:t>Odpowiednio wykonawca, wykonawca wspólnie ubiegający się o udzielenie zamówienia.</w:t>
            </w:r>
          </w:p>
          <w:p w:rsidR="008020C8" w:rsidRDefault="008020C8" w:rsidP="008020C8">
            <w:pPr>
              <w:spacing w:before="120" w:after="120"/>
            </w:pPr>
            <w:r>
              <w:t>Każdy poświadcza dokument, który jego dotyczy</w:t>
            </w:r>
          </w:p>
          <w:p w:rsidR="008020C8" w:rsidRDefault="008020C8" w:rsidP="008020C8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8020C8" w:rsidRDefault="008020C8" w:rsidP="008020C8">
            <w:pPr>
              <w:spacing w:before="120" w:after="120"/>
            </w:pPr>
          </w:p>
        </w:tc>
        <w:tc>
          <w:tcPr>
            <w:tcW w:w="1599" w:type="dxa"/>
          </w:tcPr>
          <w:p w:rsidR="008020C8" w:rsidRDefault="008020C8" w:rsidP="008020C8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</w:t>
      </w:r>
      <w:proofErr w:type="spellStart"/>
      <w:r w:rsidR="00F524EB">
        <w:t>doc</w:t>
      </w:r>
      <w:proofErr w:type="spellEnd"/>
      <w:r w:rsidR="00F524EB">
        <w:t xml:space="preserve">, </w:t>
      </w:r>
      <w:proofErr w:type="spellStart"/>
      <w:r w:rsidR="00F524EB">
        <w:t>docx</w:t>
      </w:r>
      <w:proofErr w:type="spellEnd"/>
      <w:r w:rsidR="00F524EB">
        <w:t>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EE4E5A" w:rsidRDefault="009A4422">
      <w:r>
        <w:t>Wszystkie dokumenty elektroniczne przekazuje się w postępowaniu przy użyciu środków komunikacji elektronicznej wskazanych w SWZ.</w:t>
      </w:r>
    </w:p>
    <w:sectPr w:rsidR="00EE4E5A" w:rsidSect="00FE012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AB" w:rsidRDefault="00D17EAB" w:rsidP="003C77D7">
      <w:pPr>
        <w:spacing w:after="0" w:line="240" w:lineRule="auto"/>
      </w:pPr>
      <w:r>
        <w:separator/>
      </w:r>
    </w:p>
  </w:endnote>
  <w:end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AB" w:rsidRDefault="00D17EAB" w:rsidP="003C77D7">
      <w:pPr>
        <w:spacing w:after="0" w:line="240" w:lineRule="auto"/>
      </w:pPr>
      <w:r>
        <w:separator/>
      </w:r>
    </w:p>
  </w:footnote>
  <w:footnote w:type="continuationSeparator" w:id="0">
    <w:p w:rsidR="00D17EAB" w:rsidRDefault="00D17EAB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1242B9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242B9" w:rsidRPr="001242B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1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242B9" w:rsidRPr="001242B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1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7E43"/>
    <w:rsid w:val="000616B6"/>
    <w:rsid w:val="000A1B23"/>
    <w:rsid w:val="000C3F0A"/>
    <w:rsid w:val="000D29C9"/>
    <w:rsid w:val="00123CCF"/>
    <w:rsid w:val="001242B9"/>
    <w:rsid w:val="0012505E"/>
    <w:rsid w:val="00132588"/>
    <w:rsid w:val="00151167"/>
    <w:rsid w:val="001602CE"/>
    <w:rsid w:val="00177DFF"/>
    <w:rsid w:val="001A3B7E"/>
    <w:rsid w:val="001E402B"/>
    <w:rsid w:val="00261C87"/>
    <w:rsid w:val="002D3F99"/>
    <w:rsid w:val="00370EE9"/>
    <w:rsid w:val="00374F13"/>
    <w:rsid w:val="003A5AD3"/>
    <w:rsid w:val="003C77D7"/>
    <w:rsid w:val="0042035E"/>
    <w:rsid w:val="00446E36"/>
    <w:rsid w:val="00486F7F"/>
    <w:rsid w:val="004A3DAE"/>
    <w:rsid w:val="004E01D8"/>
    <w:rsid w:val="004F108F"/>
    <w:rsid w:val="004F44C3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75F24"/>
    <w:rsid w:val="007A44C8"/>
    <w:rsid w:val="007F06E1"/>
    <w:rsid w:val="00800A92"/>
    <w:rsid w:val="008020C8"/>
    <w:rsid w:val="008245A0"/>
    <w:rsid w:val="008908CA"/>
    <w:rsid w:val="00896CEE"/>
    <w:rsid w:val="008A08A9"/>
    <w:rsid w:val="0090395A"/>
    <w:rsid w:val="00910197"/>
    <w:rsid w:val="00960205"/>
    <w:rsid w:val="009A4422"/>
    <w:rsid w:val="009B1283"/>
    <w:rsid w:val="009F7837"/>
    <w:rsid w:val="00A16758"/>
    <w:rsid w:val="00A40A21"/>
    <w:rsid w:val="00A41FF8"/>
    <w:rsid w:val="00AE0E3F"/>
    <w:rsid w:val="00B15497"/>
    <w:rsid w:val="00B1683F"/>
    <w:rsid w:val="00B208FE"/>
    <w:rsid w:val="00B85F52"/>
    <w:rsid w:val="00B9043D"/>
    <w:rsid w:val="00BA5604"/>
    <w:rsid w:val="00BB5F08"/>
    <w:rsid w:val="00BC1F1F"/>
    <w:rsid w:val="00BE4F50"/>
    <w:rsid w:val="00C42E3F"/>
    <w:rsid w:val="00C6243E"/>
    <w:rsid w:val="00CD2B06"/>
    <w:rsid w:val="00D03A8A"/>
    <w:rsid w:val="00D0478C"/>
    <w:rsid w:val="00D17B6B"/>
    <w:rsid w:val="00D17EAB"/>
    <w:rsid w:val="00D41270"/>
    <w:rsid w:val="00D4467B"/>
    <w:rsid w:val="00D71A43"/>
    <w:rsid w:val="00DE14DC"/>
    <w:rsid w:val="00DE54EE"/>
    <w:rsid w:val="00E321B4"/>
    <w:rsid w:val="00E54C7E"/>
    <w:rsid w:val="00E65E2F"/>
    <w:rsid w:val="00E7577F"/>
    <w:rsid w:val="00E87287"/>
    <w:rsid w:val="00EE4E5A"/>
    <w:rsid w:val="00F015DE"/>
    <w:rsid w:val="00F43CC7"/>
    <w:rsid w:val="00F46312"/>
    <w:rsid w:val="00F524EB"/>
    <w:rsid w:val="00F550D0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119F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1D82D7-A5E4-4014-90B9-DF861A2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iola Kubiak</cp:lastModifiedBy>
  <cp:revision>74</cp:revision>
  <cp:lastPrinted>2021-09-29T07:48:00Z</cp:lastPrinted>
  <dcterms:created xsi:type="dcterms:W3CDTF">2021-04-21T13:18:00Z</dcterms:created>
  <dcterms:modified xsi:type="dcterms:W3CDTF">2021-11-16T12:51:00Z</dcterms:modified>
</cp:coreProperties>
</file>